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3D1AC5" w:rsidRDefault="003D1AC5"/>
    <w:p w:rsidR="003D1AC5" w:rsidRDefault="003D1AC5"/>
    <w:p w:rsidR="003D1AC5" w:rsidRDefault="003D1AC5"/>
    <w:p w:rsidR="003D1AC5" w:rsidRDefault="003D1AC5"/>
    <w:p w:rsidR="003D1AC5" w:rsidRDefault="003D1AC5"/>
    <w:p w:rsidR="003D1AC5" w:rsidRDefault="003D1AC5"/>
    <w:p w:rsidR="003D1AC5" w:rsidRDefault="003D1AC5"/>
    <w:p w:rsidR="003D1AC5" w:rsidRDefault="003D1AC5"/>
    <w:p w:rsidR="003D1AC5" w:rsidRDefault="003D1AC5"/>
    <w:p w:rsidR="003D1AC5" w:rsidRPr="00434F89" w:rsidRDefault="003D1AC5" w:rsidP="003D1A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bitat Loss, Land Use and Conservation</w:t>
      </w:r>
    </w:p>
    <w:p w:rsidR="003D1AC5" w:rsidRPr="00434F89" w:rsidRDefault="003D1AC5" w:rsidP="003D1AC5">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3D1AC5" w:rsidRDefault="003D1AC5" w:rsidP="003D1A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3D1AC5" w:rsidRDefault="003D1AC5" w:rsidP="003D1A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3D1AC5" w:rsidRDefault="003D1AC5" w:rsidP="003D1A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3D1AC5" w:rsidRDefault="003D1AC5" w:rsidP="003D1AC5">
      <w:pPr>
        <w:spacing w:after="0" w:line="480" w:lineRule="auto"/>
        <w:jc w:val="center"/>
        <w:rPr>
          <w:rFonts w:ascii="Times New Roman" w:hAnsi="Times New Roman" w:cs="Times New Roman"/>
          <w:sz w:val="24"/>
          <w:szCs w:val="24"/>
        </w:rPr>
      </w:pPr>
    </w:p>
    <w:p w:rsidR="003D1AC5" w:rsidRDefault="003D1AC5"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3D1AC5">
      <w:pPr>
        <w:jc w:val="center"/>
      </w:pPr>
    </w:p>
    <w:p w:rsidR="00073F03" w:rsidRDefault="00073F03" w:rsidP="00073F0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abitat Loss, Land Use and Conservation</w:t>
      </w:r>
    </w:p>
    <w:p w:rsidR="00073F03" w:rsidRDefault="00073F03" w:rsidP="00073F03">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Habitat loss is the altering of conditions in the environment that organism needs to survive. This is one of the significant threats to most living organisms today. Habitat destruction is mostly attributed to the change in climatic conditions as well as increased human activities such as housing, agriculture, and industrial development (Hanski, 2011). The consequence of this is that the affected organisms become extinct because of the deteriorating quality of their habitats.</w:t>
      </w:r>
    </w:p>
    <w:p w:rsidR="004C2B07" w:rsidRPr="004C2B07" w:rsidRDefault="004C2B07" w:rsidP="004C2B07">
      <w:pPr>
        <w:spacing w:line="480" w:lineRule="auto"/>
        <w:jc w:val="center"/>
        <w:rPr>
          <w:rFonts w:ascii="Times New Roman" w:hAnsi="Times New Roman" w:cs="Times New Roman"/>
          <w:b/>
          <w:sz w:val="24"/>
          <w:szCs w:val="24"/>
        </w:rPr>
      </w:pPr>
      <w:r w:rsidRPr="004C2B07">
        <w:rPr>
          <w:rFonts w:ascii="Times New Roman" w:hAnsi="Times New Roman" w:cs="Times New Roman"/>
          <w:b/>
          <w:sz w:val="24"/>
          <w:szCs w:val="24"/>
        </w:rPr>
        <w:t>Part 1: Invasive Species Definition and Example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Invasive species are non-native organisms in the eco-system whose existence and tendency to spread may cause harm to the human health and the environment. These species are mostly introduced into the environment by</w:t>
      </w:r>
      <w:r w:rsidR="00FE4312">
        <w:rPr>
          <w:rFonts w:ascii="Times New Roman" w:hAnsi="Times New Roman" w:cs="Times New Roman"/>
          <w:sz w:val="24"/>
          <w:szCs w:val="24"/>
        </w:rPr>
        <w:t xml:space="preserve"> human actions. They</w:t>
      </w:r>
      <w:r w:rsidRPr="004C2B07">
        <w:rPr>
          <w:rFonts w:ascii="Times New Roman" w:hAnsi="Times New Roman" w:cs="Times New Roman"/>
          <w:sz w:val="24"/>
          <w:szCs w:val="24"/>
        </w:rPr>
        <w:t xml:space="preserve"> may </w:t>
      </w:r>
      <w:r w:rsidR="00FE4312">
        <w:rPr>
          <w:rFonts w:ascii="Times New Roman" w:hAnsi="Times New Roman" w:cs="Times New Roman"/>
          <w:sz w:val="24"/>
          <w:szCs w:val="24"/>
        </w:rPr>
        <w:t xml:space="preserve">include animals, plants </w:t>
      </w:r>
      <w:r w:rsidRPr="004C2B07">
        <w:rPr>
          <w:rFonts w:ascii="Times New Roman" w:hAnsi="Times New Roman" w:cs="Times New Roman"/>
          <w:sz w:val="24"/>
          <w:szCs w:val="24"/>
        </w:rPr>
        <w:t>or other organisms. Some of the invasive species found in the United States include Kudzu which is a Japanese vine located in Atlanta, the rusty crayfish which was introduced in the US through the shipments and the Dutch elm introduced through imported Lumber.</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Endemic Specie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 xml:space="preserve">Endemic species are organisms that are </w:t>
      </w:r>
      <w:r w:rsidR="00937799" w:rsidRPr="004C2B07">
        <w:rPr>
          <w:rFonts w:ascii="Times New Roman" w:hAnsi="Times New Roman" w:cs="Times New Roman"/>
          <w:sz w:val="24"/>
          <w:szCs w:val="24"/>
        </w:rPr>
        <w:t>distinctive</w:t>
      </w:r>
      <w:r w:rsidRPr="004C2B07">
        <w:rPr>
          <w:rFonts w:ascii="Times New Roman" w:hAnsi="Times New Roman" w:cs="Times New Roman"/>
          <w:sz w:val="24"/>
          <w:szCs w:val="24"/>
        </w:rPr>
        <w:t xml:space="preserve"> to a particular geographical area such as a country</w:t>
      </w:r>
      <w:r w:rsidR="00937799">
        <w:rPr>
          <w:rFonts w:ascii="Times New Roman" w:hAnsi="Times New Roman" w:cs="Times New Roman"/>
          <w:sz w:val="24"/>
          <w:szCs w:val="24"/>
        </w:rPr>
        <w:t xml:space="preserve"> or an </w:t>
      </w:r>
      <w:r w:rsidR="00A75B7E">
        <w:rPr>
          <w:rFonts w:ascii="Times New Roman" w:hAnsi="Times New Roman" w:cs="Times New Roman"/>
          <w:sz w:val="24"/>
          <w:szCs w:val="24"/>
        </w:rPr>
        <w:t xml:space="preserve">Island. </w:t>
      </w:r>
      <w:r w:rsidRPr="004C2B07">
        <w:rPr>
          <w:rFonts w:ascii="Times New Roman" w:hAnsi="Times New Roman" w:cs="Times New Roman"/>
          <w:sz w:val="24"/>
          <w:szCs w:val="24"/>
        </w:rPr>
        <w:t>These species may be plants or animals. For instance, Oceanic Islands such as Hawaii are known to have over a thousand plant species that cannot be found anywhere else. For example, the redwood trees are a perfect example of endemism since they are only found in California.</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lastRenderedPageBreak/>
        <w:t>Redressing Threats on Endemic Specie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Endemic species are only found in a particular geographical area. Thus, to ensure that such species do not become extinct, the government has come up with ways to eradicate these threats. One of the methods used include creating protected areas, and the killing of the animals has been outlawed and banned. For instance, after the killing of the American eagle was banned their number has increased.</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Biggest Challenge for the Government</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 xml:space="preserve">Invasive species are responsible for some of the extinctions in the environment hence the government aims to eradicate this problem. In doing so, the government faces several challenges. However, the most significant challenge seems to be habitat loss despite the fact that the government uses a lot of time and resources to prevent further damage to habitats (“Where Eagles Dare,” 2013) </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Addressing the Challenge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Habitat loss may eventually result in severe ecological problems. As a result, the government has taken several steps to ensure that organism maintain their natural habitat. One of the methods utilized by the government includes creating protected areas such as the national parks. Another method entails banning</w:t>
      </w:r>
      <w:r w:rsidR="006E4A0E">
        <w:rPr>
          <w:rFonts w:ascii="Times New Roman" w:hAnsi="Times New Roman" w:cs="Times New Roman"/>
          <w:sz w:val="24"/>
          <w:szCs w:val="24"/>
        </w:rPr>
        <w:t xml:space="preserve"> settlements</w:t>
      </w:r>
      <w:r w:rsidRPr="004C2B07">
        <w:rPr>
          <w:rFonts w:ascii="Times New Roman" w:hAnsi="Times New Roman" w:cs="Times New Roman"/>
          <w:sz w:val="24"/>
          <w:szCs w:val="24"/>
        </w:rPr>
        <w:t xml:space="preserve"> in are</w:t>
      </w:r>
      <w:r w:rsidR="006E4A0E">
        <w:rPr>
          <w:rFonts w:ascii="Times New Roman" w:hAnsi="Times New Roman" w:cs="Times New Roman"/>
          <w:sz w:val="24"/>
          <w:szCs w:val="24"/>
        </w:rPr>
        <w:t xml:space="preserve">as that are perceived to have a high </w:t>
      </w:r>
      <w:bookmarkStart w:id="0" w:name="_GoBack"/>
      <w:bookmarkEnd w:id="0"/>
      <w:r w:rsidRPr="004C2B07">
        <w:rPr>
          <w:rFonts w:ascii="Times New Roman" w:hAnsi="Times New Roman" w:cs="Times New Roman"/>
          <w:sz w:val="24"/>
          <w:szCs w:val="24"/>
        </w:rPr>
        <w:t>biological value (“Where Eagles Dare,”2013)</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 These two methods are anticipated to reduce habitat loss caused by invasive species.</w:t>
      </w:r>
    </w:p>
    <w:p w:rsidR="004C2B07" w:rsidRPr="004C2B07" w:rsidRDefault="004C2B07" w:rsidP="004C2B07">
      <w:pPr>
        <w:spacing w:line="480" w:lineRule="auto"/>
        <w:jc w:val="center"/>
        <w:rPr>
          <w:rFonts w:ascii="Times New Roman" w:hAnsi="Times New Roman" w:cs="Times New Roman"/>
          <w:b/>
          <w:sz w:val="24"/>
          <w:szCs w:val="24"/>
        </w:rPr>
      </w:pPr>
      <w:r w:rsidRPr="004C2B07">
        <w:rPr>
          <w:rFonts w:ascii="Times New Roman" w:hAnsi="Times New Roman" w:cs="Times New Roman"/>
          <w:b/>
          <w:sz w:val="24"/>
          <w:szCs w:val="24"/>
        </w:rPr>
        <w:t>Part II: Conservation of Habitat</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Size of Land Required to Support Lion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lastRenderedPageBreak/>
        <w:t>Lions are found in open savannahs or woodlands of Africa and North West India. They live in pride of an average of 4-6 individuals where the females and males in the pride are related to each other. The size of land required to support the lions depends on the available resources. In most cases, the size varies between 8 and 150 square miles. Braun (2012) suggests that lions can survive for long periods without water as they get hydrated from their preys and plants.</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Pressures threating the Lion’s Habitat</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The loss of habitat is attributed to human activities such as agriculture, developments for settlements and building of infrastructure. Human encroachment due to expanding human population is also a significant threat to lion’s habitat (Braun,</w:t>
      </w:r>
      <w:r>
        <w:rPr>
          <w:rFonts w:ascii="Times New Roman" w:hAnsi="Times New Roman" w:cs="Times New Roman"/>
          <w:sz w:val="24"/>
          <w:szCs w:val="24"/>
        </w:rPr>
        <w:t xml:space="preserve"> </w:t>
      </w:r>
      <w:r w:rsidRPr="004C2B07">
        <w:rPr>
          <w:rFonts w:ascii="Times New Roman" w:hAnsi="Times New Roman" w:cs="Times New Roman"/>
          <w:sz w:val="24"/>
          <w:szCs w:val="24"/>
        </w:rPr>
        <w:t>2012). As a result, lions have been forced to live close to human habitats causing conflict as farmers kill the lions that attack their livestock.</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Role of International Trade and Political Regulation in Protecting Lion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Increased threats of the Lions have brought the need to enact some legal changes to enhance the survival of the lions in future. Most African countries have come up with conservation and protection measures that ensure that human activities do not interfere with the lion’s habitat. The donations in international trade can also be used to conserve the protected areas such as the national parks.</w:t>
      </w:r>
    </w:p>
    <w:p w:rsidR="004C2B07" w:rsidRPr="00BF6F19" w:rsidRDefault="004C2B07" w:rsidP="004C2B07">
      <w:pPr>
        <w:spacing w:line="480" w:lineRule="auto"/>
        <w:jc w:val="center"/>
        <w:rPr>
          <w:rFonts w:ascii="Times New Roman" w:hAnsi="Times New Roman" w:cs="Times New Roman"/>
          <w:b/>
          <w:sz w:val="24"/>
          <w:szCs w:val="24"/>
        </w:rPr>
      </w:pPr>
      <w:r w:rsidRPr="00BF6F19">
        <w:rPr>
          <w:rFonts w:ascii="Times New Roman" w:hAnsi="Times New Roman" w:cs="Times New Roman"/>
          <w:b/>
          <w:sz w:val="24"/>
          <w:szCs w:val="24"/>
        </w:rPr>
        <w:t>Part III: Costs and Benefits of Conservation.</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Maintaining Cost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 xml:space="preserve">These are the costs incurred to keep the collections in the Botanical center in good conditions. The significant costs in the conservation program are the costs for the field botanist </w:t>
      </w:r>
      <w:r w:rsidRPr="004C2B07">
        <w:rPr>
          <w:rFonts w:ascii="Times New Roman" w:hAnsi="Times New Roman" w:cs="Times New Roman"/>
          <w:sz w:val="24"/>
          <w:szCs w:val="24"/>
        </w:rPr>
        <w:lastRenderedPageBreak/>
        <w:t>as well as the travel costs to the field sites. Other costs include plant conservation, planning, staffing and reconciling costs.</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Benefits for Preserving the Collection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The benefits from preserving these collections include the organizations being able to evaluate and plan for the future. Furthermore, knowing the projected outcomes from such an investment influences the decisions of the managers (Griffith &amp; Husby, 2010). It also provides an opportunity for the curator and comptroller to sit down and decide how they are going to make the conservation programs more effective.</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Diminishing Return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 xml:space="preserve">Diminishing returns are obtained at the point where the </w:t>
      </w:r>
      <w:r w:rsidR="00892D03">
        <w:rPr>
          <w:rFonts w:ascii="Times New Roman" w:hAnsi="Times New Roman" w:cs="Times New Roman"/>
          <w:sz w:val="24"/>
          <w:szCs w:val="24"/>
        </w:rPr>
        <w:t xml:space="preserve">addition of </w:t>
      </w:r>
      <w:r w:rsidRPr="004C2B07">
        <w:rPr>
          <w:rFonts w:ascii="Times New Roman" w:hAnsi="Times New Roman" w:cs="Times New Roman"/>
          <w:sz w:val="24"/>
          <w:szCs w:val="24"/>
        </w:rPr>
        <w:t>plants in the collection do</w:t>
      </w:r>
      <w:r w:rsidR="00892D03">
        <w:rPr>
          <w:rFonts w:ascii="Times New Roman" w:hAnsi="Times New Roman" w:cs="Times New Roman"/>
          <w:sz w:val="24"/>
          <w:szCs w:val="24"/>
        </w:rPr>
        <w:t>es</w:t>
      </w:r>
      <w:r w:rsidR="0067324B">
        <w:rPr>
          <w:rFonts w:ascii="Times New Roman" w:hAnsi="Times New Roman" w:cs="Times New Roman"/>
          <w:sz w:val="24"/>
          <w:szCs w:val="24"/>
        </w:rPr>
        <w:t xml:space="preserve"> not increase </w:t>
      </w:r>
      <w:r w:rsidRPr="004C2B07">
        <w:rPr>
          <w:rFonts w:ascii="Times New Roman" w:hAnsi="Times New Roman" w:cs="Times New Roman"/>
          <w:sz w:val="24"/>
          <w:szCs w:val="24"/>
        </w:rPr>
        <w:t>significant conservation value as observed in the graph of collection size and unit costs. Increasing the collection size should bring in more returns as opposed to the two variables remaining the same.</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Collection Size and Efficiency of the Management</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 xml:space="preserve">When the collection size </w:t>
      </w:r>
      <w:r w:rsidR="00362EB7" w:rsidRPr="004C2B07">
        <w:rPr>
          <w:rFonts w:ascii="Times New Roman" w:hAnsi="Times New Roman" w:cs="Times New Roman"/>
          <w:sz w:val="24"/>
          <w:szCs w:val="24"/>
        </w:rPr>
        <w:t>rises</w:t>
      </w:r>
      <w:r w:rsidRPr="004C2B07">
        <w:rPr>
          <w:rFonts w:ascii="Times New Roman" w:hAnsi="Times New Roman" w:cs="Times New Roman"/>
          <w:sz w:val="24"/>
          <w:szCs w:val="24"/>
        </w:rPr>
        <w:t xml:space="preserve">, there is a </w:t>
      </w:r>
      <w:r w:rsidR="006F62A2">
        <w:rPr>
          <w:rFonts w:ascii="Times New Roman" w:hAnsi="Times New Roman" w:cs="Times New Roman"/>
          <w:sz w:val="24"/>
          <w:szCs w:val="24"/>
        </w:rPr>
        <w:t>decrease in the unit costs. The more the collection size increases, the unit costs also increase</w:t>
      </w:r>
      <w:r w:rsidRPr="004C2B07">
        <w:rPr>
          <w:rFonts w:ascii="Times New Roman" w:hAnsi="Times New Roman" w:cs="Times New Roman"/>
          <w:sz w:val="24"/>
          <w:szCs w:val="24"/>
        </w:rPr>
        <w:t>. This indicates that the collection size influences the efficiency of the managers to a certain extent. It can be concluded that as the collection size increases they are now able to identify ways in which they can manage the large collection size hence increasing the unit costs.</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Preserving Plant Species</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lastRenderedPageBreak/>
        <w:t>The Montgomery Botanical Center case study gives an insight on how to protect the plant species hence we can deduce that it is most valuable to preserve the plant species when highest efficiency in conservation costs occurs as well as when the plant species is likely to be extinct.</w:t>
      </w:r>
    </w:p>
    <w:p w:rsidR="004C2B07" w:rsidRPr="004C2B07" w:rsidRDefault="004C2B07" w:rsidP="004C2B07">
      <w:pPr>
        <w:spacing w:line="480" w:lineRule="auto"/>
        <w:jc w:val="center"/>
        <w:rPr>
          <w:rFonts w:ascii="Times New Roman" w:hAnsi="Times New Roman" w:cs="Times New Roman"/>
          <w:sz w:val="24"/>
          <w:szCs w:val="24"/>
        </w:rPr>
      </w:pPr>
      <w:r w:rsidRPr="004C2B07">
        <w:rPr>
          <w:rFonts w:ascii="Times New Roman" w:hAnsi="Times New Roman" w:cs="Times New Roman"/>
          <w:sz w:val="24"/>
          <w:szCs w:val="24"/>
        </w:rPr>
        <w:t>Conclusion</w:t>
      </w:r>
    </w:p>
    <w:p w:rsidR="004C2B07" w:rsidRPr="004C2B07" w:rsidRDefault="004C2B07" w:rsidP="004C2B07">
      <w:pPr>
        <w:spacing w:line="480" w:lineRule="auto"/>
        <w:ind w:firstLine="720"/>
        <w:rPr>
          <w:rFonts w:ascii="Times New Roman" w:hAnsi="Times New Roman" w:cs="Times New Roman"/>
          <w:sz w:val="24"/>
          <w:szCs w:val="24"/>
        </w:rPr>
      </w:pPr>
      <w:r w:rsidRPr="004C2B07">
        <w:rPr>
          <w:rFonts w:ascii="Times New Roman" w:hAnsi="Times New Roman" w:cs="Times New Roman"/>
          <w:sz w:val="24"/>
          <w:szCs w:val="24"/>
        </w:rPr>
        <w:t>It is evident that habitat destruction is taking place hence action needs to be taken to ensure that some animals do not become extinct. Some of the strategies as suggested in the articles may include the building of more national parks to prevent the interaction of the animals and human populations as well as banning development in areas with high biological value.</w:t>
      </w:r>
    </w:p>
    <w:p w:rsidR="004C2B07" w:rsidRPr="004C2B07" w:rsidRDefault="004C2B07" w:rsidP="004C2B07">
      <w:pPr>
        <w:spacing w:line="480" w:lineRule="auto"/>
        <w:ind w:firstLine="720"/>
        <w:rPr>
          <w:rFonts w:ascii="Times New Roman" w:hAnsi="Times New Roman" w:cs="Times New Roman"/>
          <w:sz w:val="24"/>
          <w:szCs w:val="24"/>
        </w:rPr>
      </w:pPr>
    </w:p>
    <w:p w:rsidR="004C2B07" w:rsidRPr="004C2B07" w:rsidRDefault="004C2B07" w:rsidP="004C2B07">
      <w:pPr>
        <w:spacing w:line="480" w:lineRule="auto"/>
        <w:ind w:firstLine="720"/>
        <w:rPr>
          <w:rFonts w:ascii="Times New Roman" w:hAnsi="Times New Roman" w:cs="Times New Roman"/>
          <w:sz w:val="24"/>
          <w:szCs w:val="24"/>
        </w:rPr>
      </w:pPr>
    </w:p>
    <w:p w:rsidR="004C2B07" w:rsidRPr="004C2B07" w:rsidRDefault="004C2B07" w:rsidP="004C2B07">
      <w:pPr>
        <w:spacing w:line="480" w:lineRule="auto"/>
        <w:ind w:firstLine="720"/>
        <w:rPr>
          <w:rFonts w:ascii="Times New Roman" w:hAnsi="Times New Roman" w:cs="Times New Roman"/>
          <w:sz w:val="24"/>
          <w:szCs w:val="24"/>
        </w:rPr>
      </w:pPr>
    </w:p>
    <w:p w:rsidR="004C2B07" w:rsidRPr="004C2B07" w:rsidRDefault="004C2B07" w:rsidP="004C2B07">
      <w:pPr>
        <w:spacing w:line="480" w:lineRule="auto"/>
        <w:ind w:firstLine="720"/>
        <w:rPr>
          <w:rFonts w:ascii="Times New Roman" w:hAnsi="Times New Roman" w:cs="Times New Roman"/>
          <w:sz w:val="24"/>
          <w:szCs w:val="24"/>
        </w:rPr>
      </w:pPr>
    </w:p>
    <w:p w:rsidR="00A71CF5" w:rsidRDefault="00A71CF5" w:rsidP="004C2B07">
      <w:pPr>
        <w:spacing w:line="480" w:lineRule="auto"/>
        <w:ind w:firstLine="720"/>
        <w:rPr>
          <w:rFonts w:ascii="Times New Roman" w:hAnsi="Times New Roman" w:cs="Times New Roman"/>
          <w:sz w:val="24"/>
          <w:szCs w:val="24"/>
        </w:rPr>
      </w:pPr>
    </w:p>
    <w:p w:rsidR="00A71CF5" w:rsidRDefault="00A71CF5" w:rsidP="00C07BD3">
      <w:pPr>
        <w:spacing w:line="480" w:lineRule="auto"/>
        <w:rPr>
          <w:rFonts w:ascii="Times New Roman" w:hAnsi="Times New Roman" w:cs="Times New Roman"/>
          <w:sz w:val="24"/>
          <w:szCs w:val="24"/>
        </w:rPr>
      </w:pPr>
    </w:p>
    <w:p w:rsidR="00A71CF5" w:rsidRDefault="00A71CF5" w:rsidP="00C07BD3">
      <w:pPr>
        <w:spacing w:line="480" w:lineRule="auto"/>
        <w:rPr>
          <w:rFonts w:ascii="Times New Roman" w:hAnsi="Times New Roman" w:cs="Times New Roman"/>
          <w:sz w:val="24"/>
          <w:szCs w:val="24"/>
        </w:rPr>
      </w:pPr>
    </w:p>
    <w:p w:rsidR="00A71CF5" w:rsidRDefault="00A71CF5" w:rsidP="00C07BD3">
      <w:pPr>
        <w:spacing w:line="480" w:lineRule="auto"/>
        <w:rPr>
          <w:rFonts w:ascii="Times New Roman" w:hAnsi="Times New Roman" w:cs="Times New Roman"/>
          <w:sz w:val="24"/>
          <w:szCs w:val="24"/>
        </w:rPr>
      </w:pPr>
    </w:p>
    <w:p w:rsidR="00A71CF5" w:rsidRDefault="00A71CF5" w:rsidP="00C07BD3">
      <w:pPr>
        <w:spacing w:line="480" w:lineRule="auto"/>
        <w:rPr>
          <w:rFonts w:ascii="Times New Roman" w:hAnsi="Times New Roman" w:cs="Times New Roman"/>
          <w:sz w:val="24"/>
          <w:szCs w:val="24"/>
        </w:rPr>
      </w:pPr>
    </w:p>
    <w:p w:rsidR="00A71CF5" w:rsidRDefault="00A71CF5" w:rsidP="00C07BD3">
      <w:pPr>
        <w:spacing w:line="480" w:lineRule="auto"/>
        <w:rPr>
          <w:rFonts w:ascii="Times New Roman" w:hAnsi="Times New Roman" w:cs="Times New Roman"/>
          <w:sz w:val="24"/>
          <w:szCs w:val="24"/>
        </w:rPr>
      </w:pPr>
    </w:p>
    <w:p w:rsidR="00A71CF5" w:rsidRDefault="00A71CF5" w:rsidP="00C07BD3">
      <w:pPr>
        <w:spacing w:line="480" w:lineRule="auto"/>
        <w:rPr>
          <w:rFonts w:ascii="Times New Roman" w:hAnsi="Times New Roman" w:cs="Times New Roman"/>
          <w:sz w:val="24"/>
          <w:szCs w:val="24"/>
        </w:rPr>
      </w:pPr>
    </w:p>
    <w:p w:rsidR="00A71CF5" w:rsidRDefault="00A71CF5" w:rsidP="00A71CF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71CF5" w:rsidRPr="00A71CF5" w:rsidRDefault="00A71CF5" w:rsidP="00A71CF5">
      <w:pPr>
        <w:spacing w:line="480" w:lineRule="auto"/>
        <w:ind w:left="720" w:hanging="720"/>
        <w:rPr>
          <w:rFonts w:ascii="Times New Roman" w:hAnsi="Times New Roman" w:cs="Times New Roman"/>
          <w:sz w:val="24"/>
          <w:szCs w:val="24"/>
        </w:rPr>
      </w:pPr>
      <w:r w:rsidRPr="00A71CF5">
        <w:rPr>
          <w:rFonts w:ascii="Times New Roman" w:hAnsi="Times New Roman" w:cs="Times New Roman"/>
          <w:sz w:val="24"/>
          <w:szCs w:val="24"/>
        </w:rPr>
        <w:t>Braun, D. (2012). Lion numbers plunge as African wilderness succumbs to human pressure. National Geographic Society. Retrieved from https://voices.nationalgeographic.org/2012/12/06/lion-numbers-plunge-asafrican-wilderness-succumbs-to-human-pressure/</w:t>
      </w:r>
    </w:p>
    <w:p w:rsidR="00A71CF5" w:rsidRPr="00A71CF5" w:rsidRDefault="00A71CF5" w:rsidP="00A71CF5">
      <w:pPr>
        <w:pStyle w:val="Bibliography"/>
        <w:spacing w:line="480" w:lineRule="auto"/>
        <w:ind w:left="720" w:hanging="720"/>
        <w:rPr>
          <w:rFonts w:ascii="Times New Roman" w:hAnsi="Times New Roman" w:cs="Times New Roman"/>
          <w:noProof/>
          <w:sz w:val="24"/>
          <w:szCs w:val="24"/>
        </w:rPr>
      </w:pPr>
      <w:r w:rsidRPr="00A71CF5">
        <w:rPr>
          <w:rFonts w:ascii="Times New Roman" w:hAnsi="Times New Roman" w:cs="Times New Roman"/>
          <w:sz w:val="24"/>
          <w:szCs w:val="24"/>
        </w:rPr>
        <w:fldChar w:fldCharType="begin"/>
      </w:r>
      <w:r w:rsidRPr="00A71CF5">
        <w:rPr>
          <w:rFonts w:ascii="Times New Roman" w:hAnsi="Times New Roman" w:cs="Times New Roman"/>
          <w:sz w:val="24"/>
          <w:szCs w:val="24"/>
        </w:rPr>
        <w:instrText xml:space="preserve"> BIBLIOGRAPHY  \l 1033 </w:instrText>
      </w:r>
      <w:r w:rsidRPr="00A71CF5">
        <w:rPr>
          <w:rFonts w:ascii="Times New Roman" w:hAnsi="Times New Roman" w:cs="Times New Roman"/>
          <w:sz w:val="24"/>
          <w:szCs w:val="24"/>
        </w:rPr>
        <w:fldChar w:fldCharType="separate"/>
      </w:r>
      <w:r w:rsidRPr="00A71CF5">
        <w:rPr>
          <w:rFonts w:ascii="Times New Roman" w:hAnsi="Times New Roman" w:cs="Times New Roman"/>
          <w:noProof/>
          <w:sz w:val="24"/>
          <w:szCs w:val="24"/>
        </w:rPr>
        <w:t xml:space="preserve">Griffith, P., &amp; Husby, C. (2010). The Price Of Conservation: Measuring The Mission And Its Cost. </w:t>
      </w:r>
      <w:r w:rsidRPr="00A71CF5">
        <w:rPr>
          <w:rFonts w:ascii="Times New Roman" w:hAnsi="Times New Roman" w:cs="Times New Roman"/>
          <w:i/>
          <w:iCs/>
          <w:noProof/>
          <w:sz w:val="24"/>
          <w:szCs w:val="24"/>
        </w:rPr>
        <w:t>Botanic Gardens Conservation International, 7</w:t>
      </w:r>
      <w:r w:rsidRPr="00A71CF5">
        <w:rPr>
          <w:rFonts w:ascii="Times New Roman" w:hAnsi="Times New Roman" w:cs="Times New Roman"/>
          <w:noProof/>
          <w:sz w:val="24"/>
          <w:szCs w:val="24"/>
        </w:rPr>
        <w:t>(1).</w:t>
      </w:r>
    </w:p>
    <w:p w:rsidR="00A71CF5" w:rsidRPr="00A71CF5" w:rsidRDefault="00A71CF5" w:rsidP="00A71CF5">
      <w:pPr>
        <w:pStyle w:val="Bibliography"/>
        <w:spacing w:line="480" w:lineRule="auto"/>
        <w:ind w:left="720" w:hanging="720"/>
        <w:rPr>
          <w:rFonts w:ascii="Times New Roman" w:hAnsi="Times New Roman" w:cs="Times New Roman"/>
          <w:noProof/>
          <w:sz w:val="24"/>
          <w:szCs w:val="24"/>
        </w:rPr>
      </w:pPr>
      <w:r w:rsidRPr="00A71CF5">
        <w:rPr>
          <w:rFonts w:ascii="Times New Roman" w:hAnsi="Times New Roman" w:cs="Times New Roman"/>
          <w:noProof/>
          <w:sz w:val="24"/>
          <w:szCs w:val="24"/>
        </w:rPr>
        <w:t xml:space="preserve">Hanski, I. (2011). Habitat Loss, the Dynamics of Biodiversity, and a Perspective on Conservation. </w:t>
      </w:r>
      <w:r w:rsidRPr="00A71CF5">
        <w:rPr>
          <w:rFonts w:ascii="Times New Roman" w:hAnsi="Times New Roman" w:cs="Times New Roman"/>
          <w:i/>
          <w:iCs/>
          <w:noProof/>
          <w:sz w:val="24"/>
          <w:szCs w:val="24"/>
        </w:rPr>
        <w:t>National Institute of Health, 40</w:t>
      </w:r>
      <w:r w:rsidRPr="00A71CF5">
        <w:rPr>
          <w:rFonts w:ascii="Times New Roman" w:hAnsi="Times New Roman" w:cs="Times New Roman"/>
          <w:noProof/>
          <w:sz w:val="24"/>
          <w:szCs w:val="24"/>
        </w:rPr>
        <w:t>(3), 248-255.</w:t>
      </w:r>
    </w:p>
    <w:p w:rsidR="00A71CF5" w:rsidRPr="00A71CF5" w:rsidRDefault="00A71CF5" w:rsidP="00A71CF5">
      <w:pPr>
        <w:spacing w:line="480" w:lineRule="auto"/>
        <w:ind w:left="720" w:hanging="720"/>
        <w:rPr>
          <w:rFonts w:ascii="Times New Roman" w:hAnsi="Times New Roman" w:cs="Times New Roman"/>
          <w:sz w:val="24"/>
          <w:szCs w:val="24"/>
        </w:rPr>
      </w:pPr>
      <w:r w:rsidRPr="00A71CF5">
        <w:rPr>
          <w:rFonts w:ascii="Times New Roman" w:hAnsi="Times New Roman" w:cs="Times New Roman"/>
          <w:sz w:val="24"/>
          <w:szCs w:val="24"/>
        </w:rPr>
        <w:t>Where eagles dare: The more prosperous countries now favour protecting wildlife, not killing it. (2013). The Economist. Available in the Trident Online Library.</w:t>
      </w:r>
    </w:p>
    <w:p w:rsidR="00A71CF5" w:rsidRPr="00A71CF5" w:rsidRDefault="00A71CF5" w:rsidP="00A71CF5">
      <w:pPr>
        <w:spacing w:line="480" w:lineRule="auto"/>
        <w:ind w:hanging="720"/>
        <w:rPr>
          <w:rFonts w:ascii="Times New Roman" w:hAnsi="Times New Roman" w:cs="Times New Roman"/>
          <w:sz w:val="24"/>
          <w:szCs w:val="24"/>
        </w:rPr>
      </w:pPr>
      <w:r w:rsidRPr="00A71CF5">
        <w:rPr>
          <w:rFonts w:ascii="Times New Roman" w:hAnsi="Times New Roman" w:cs="Times New Roman"/>
          <w:sz w:val="24"/>
          <w:szCs w:val="24"/>
        </w:rPr>
        <w:fldChar w:fldCharType="end"/>
      </w:r>
    </w:p>
    <w:p w:rsidR="0043306D" w:rsidRPr="00A71CF5" w:rsidRDefault="0043306D" w:rsidP="00C07BD3">
      <w:pPr>
        <w:spacing w:line="480" w:lineRule="auto"/>
        <w:rPr>
          <w:rFonts w:ascii="Times New Roman" w:hAnsi="Times New Roman" w:cs="Times New Roman"/>
          <w:sz w:val="24"/>
          <w:szCs w:val="24"/>
        </w:rPr>
      </w:pPr>
    </w:p>
    <w:p w:rsidR="00C400AC" w:rsidRPr="00A71CF5" w:rsidRDefault="00C400AC" w:rsidP="00C400AC">
      <w:pPr>
        <w:spacing w:line="480" w:lineRule="auto"/>
        <w:rPr>
          <w:rFonts w:ascii="Times New Roman" w:hAnsi="Times New Roman" w:cs="Times New Roman"/>
          <w:sz w:val="24"/>
          <w:szCs w:val="24"/>
        </w:rPr>
      </w:pPr>
    </w:p>
    <w:p w:rsidR="00AC01F1" w:rsidRPr="00A71CF5" w:rsidRDefault="00AC01F1" w:rsidP="00AC01F1">
      <w:pPr>
        <w:spacing w:line="480" w:lineRule="auto"/>
        <w:jc w:val="center"/>
        <w:rPr>
          <w:rFonts w:ascii="Times New Roman" w:hAnsi="Times New Roman" w:cs="Times New Roman"/>
          <w:sz w:val="24"/>
          <w:szCs w:val="24"/>
        </w:rPr>
      </w:pPr>
    </w:p>
    <w:p w:rsidR="00EE16A0" w:rsidRDefault="00EE16A0" w:rsidP="00073F03">
      <w:pPr>
        <w:spacing w:line="480" w:lineRule="auto"/>
        <w:rPr>
          <w:rFonts w:ascii="Times New Roman" w:hAnsi="Times New Roman" w:cs="Times New Roman"/>
          <w:sz w:val="24"/>
          <w:szCs w:val="24"/>
        </w:rPr>
      </w:pPr>
    </w:p>
    <w:p w:rsidR="00073F03" w:rsidRDefault="00073F03" w:rsidP="00073F03">
      <w:pPr>
        <w:spacing w:line="480" w:lineRule="auto"/>
        <w:jc w:val="center"/>
        <w:rPr>
          <w:rFonts w:ascii="Times New Roman" w:hAnsi="Times New Roman" w:cs="Times New Roman"/>
          <w:sz w:val="24"/>
          <w:szCs w:val="24"/>
        </w:rPr>
      </w:pPr>
    </w:p>
    <w:p w:rsidR="00073F03" w:rsidRPr="00073F03" w:rsidRDefault="00073F03" w:rsidP="00073F03">
      <w:pPr>
        <w:spacing w:line="480" w:lineRule="auto"/>
        <w:jc w:val="center"/>
        <w:rPr>
          <w:rFonts w:ascii="Times New Roman" w:hAnsi="Times New Roman" w:cs="Times New Roman"/>
          <w:sz w:val="24"/>
          <w:szCs w:val="24"/>
        </w:rPr>
      </w:pPr>
    </w:p>
    <w:p w:rsidR="00073F03" w:rsidRDefault="00073F03" w:rsidP="003D1AC5">
      <w:pPr>
        <w:jc w:val="center"/>
      </w:pPr>
    </w:p>
    <w:p w:rsidR="00073F03" w:rsidRDefault="00073F03" w:rsidP="003D1AC5">
      <w:pPr>
        <w:jc w:val="center"/>
      </w:pPr>
    </w:p>
    <w:p w:rsidR="00073F03" w:rsidRDefault="00073F03" w:rsidP="003D1AC5">
      <w:pPr>
        <w:jc w:val="center"/>
      </w:pPr>
    </w:p>
    <w:sectPr w:rsidR="00073F03" w:rsidSect="003D1AC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10" w:rsidRDefault="008E7F10" w:rsidP="003D1AC5">
      <w:pPr>
        <w:spacing w:after="0" w:line="240" w:lineRule="auto"/>
      </w:pPr>
      <w:r>
        <w:separator/>
      </w:r>
    </w:p>
  </w:endnote>
  <w:endnote w:type="continuationSeparator" w:id="0">
    <w:p w:rsidR="008E7F10" w:rsidRDefault="008E7F10" w:rsidP="003D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10" w:rsidRDefault="008E7F10" w:rsidP="003D1AC5">
      <w:pPr>
        <w:spacing w:after="0" w:line="240" w:lineRule="auto"/>
      </w:pPr>
      <w:r>
        <w:separator/>
      </w:r>
    </w:p>
  </w:footnote>
  <w:footnote w:type="continuationSeparator" w:id="0">
    <w:p w:rsidR="008E7F10" w:rsidRDefault="008E7F10" w:rsidP="003D1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C5" w:rsidRPr="00073F03" w:rsidRDefault="00073F03" w:rsidP="00073F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BITAT LOSS, LAND USE AND CONSERVATION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6E4A0E">
      <w:rPr>
        <w:rFonts w:ascii="Times New Roman" w:hAnsi="Times New Roman" w:cs="Times New Roman"/>
        <w:noProof/>
        <w:sz w:val="24"/>
        <w:szCs w:val="24"/>
      </w:rPr>
      <w:t>4</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C5" w:rsidRPr="003D1AC5" w:rsidRDefault="003D1AC5" w:rsidP="003D1AC5">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HABITAT LOSS, LAND USE AND CONSERVAT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C5"/>
    <w:rsid w:val="00053D8D"/>
    <w:rsid w:val="00073F03"/>
    <w:rsid w:val="00086CBD"/>
    <w:rsid w:val="000938A9"/>
    <w:rsid w:val="000A715A"/>
    <w:rsid w:val="000E446A"/>
    <w:rsid w:val="000F6D78"/>
    <w:rsid w:val="001169E7"/>
    <w:rsid w:val="00136FB9"/>
    <w:rsid w:val="00140BEE"/>
    <w:rsid w:val="00154101"/>
    <w:rsid w:val="00160D85"/>
    <w:rsid w:val="001A4295"/>
    <w:rsid w:val="001C0DF1"/>
    <w:rsid w:val="001E2910"/>
    <w:rsid w:val="001E6604"/>
    <w:rsid w:val="0021202C"/>
    <w:rsid w:val="0024060F"/>
    <w:rsid w:val="00284740"/>
    <w:rsid w:val="002A25B3"/>
    <w:rsid w:val="002D0356"/>
    <w:rsid w:val="003335F9"/>
    <w:rsid w:val="00362EB7"/>
    <w:rsid w:val="0036602A"/>
    <w:rsid w:val="00385F01"/>
    <w:rsid w:val="00394B07"/>
    <w:rsid w:val="00397D4D"/>
    <w:rsid w:val="003C50D6"/>
    <w:rsid w:val="003D1AC5"/>
    <w:rsid w:val="00431904"/>
    <w:rsid w:val="0043306D"/>
    <w:rsid w:val="00434914"/>
    <w:rsid w:val="004C2B07"/>
    <w:rsid w:val="00582248"/>
    <w:rsid w:val="005A5399"/>
    <w:rsid w:val="005D76F1"/>
    <w:rsid w:val="005F0535"/>
    <w:rsid w:val="00643F31"/>
    <w:rsid w:val="00665912"/>
    <w:rsid w:val="0067324B"/>
    <w:rsid w:val="006D4F7D"/>
    <w:rsid w:val="006E4A0E"/>
    <w:rsid w:val="006F62A2"/>
    <w:rsid w:val="00712E56"/>
    <w:rsid w:val="007312F3"/>
    <w:rsid w:val="00764A30"/>
    <w:rsid w:val="007D3846"/>
    <w:rsid w:val="007D5C7D"/>
    <w:rsid w:val="00877670"/>
    <w:rsid w:val="0088053B"/>
    <w:rsid w:val="0089012F"/>
    <w:rsid w:val="00892D03"/>
    <w:rsid w:val="008E7F10"/>
    <w:rsid w:val="008F401E"/>
    <w:rsid w:val="00906B13"/>
    <w:rsid w:val="00912777"/>
    <w:rsid w:val="00937799"/>
    <w:rsid w:val="009B185F"/>
    <w:rsid w:val="009B5840"/>
    <w:rsid w:val="009C7BA2"/>
    <w:rsid w:val="00A34D30"/>
    <w:rsid w:val="00A71CF5"/>
    <w:rsid w:val="00A75B7E"/>
    <w:rsid w:val="00A84693"/>
    <w:rsid w:val="00AA0698"/>
    <w:rsid w:val="00AB3581"/>
    <w:rsid w:val="00AC01F1"/>
    <w:rsid w:val="00AE36F6"/>
    <w:rsid w:val="00AE6F82"/>
    <w:rsid w:val="00AF4D85"/>
    <w:rsid w:val="00B14D12"/>
    <w:rsid w:val="00B261B6"/>
    <w:rsid w:val="00B8762E"/>
    <w:rsid w:val="00BA080B"/>
    <w:rsid w:val="00BA4EB8"/>
    <w:rsid w:val="00BF6F19"/>
    <w:rsid w:val="00C07BD3"/>
    <w:rsid w:val="00C20524"/>
    <w:rsid w:val="00C400AC"/>
    <w:rsid w:val="00D23CC0"/>
    <w:rsid w:val="00D65AA9"/>
    <w:rsid w:val="00DA390A"/>
    <w:rsid w:val="00DA3FA5"/>
    <w:rsid w:val="00E54F1B"/>
    <w:rsid w:val="00E773A3"/>
    <w:rsid w:val="00E942A4"/>
    <w:rsid w:val="00EE16A0"/>
    <w:rsid w:val="00EE720C"/>
    <w:rsid w:val="00F256A6"/>
    <w:rsid w:val="00F44785"/>
    <w:rsid w:val="00F81060"/>
    <w:rsid w:val="00F93F4A"/>
    <w:rsid w:val="00FC26F6"/>
    <w:rsid w:val="00FD0ADA"/>
    <w:rsid w:val="00FE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B98E3-2628-47E4-8C5E-9E0140E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C5"/>
  </w:style>
  <w:style w:type="paragraph" w:styleId="Footer">
    <w:name w:val="footer"/>
    <w:basedOn w:val="Normal"/>
    <w:link w:val="FooterChar"/>
    <w:uiPriority w:val="99"/>
    <w:unhideWhenUsed/>
    <w:rsid w:val="003D1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C5"/>
  </w:style>
  <w:style w:type="paragraph" w:styleId="Bibliography">
    <w:name w:val="Bibliography"/>
    <w:basedOn w:val="Normal"/>
    <w:next w:val="Normal"/>
    <w:uiPriority w:val="37"/>
    <w:unhideWhenUsed/>
    <w:rsid w:val="00A7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17328">
      <w:bodyDiv w:val="1"/>
      <w:marLeft w:val="0"/>
      <w:marRight w:val="0"/>
      <w:marTop w:val="0"/>
      <w:marBottom w:val="0"/>
      <w:divBdr>
        <w:top w:val="none" w:sz="0" w:space="0" w:color="auto"/>
        <w:left w:val="none" w:sz="0" w:space="0" w:color="auto"/>
        <w:bottom w:val="none" w:sz="0" w:space="0" w:color="auto"/>
        <w:right w:val="none" w:sz="0" w:space="0" w:color="auto"/>
      </w:divBdr>
    </w:div>
    <w:div w:id="1498956704">
      <w:bodyDiv w:val="1"/>
      <w:marLeft w:val="0"/>
      <w:marRight w:val="0"/>
      <w:marTop w:val="0"/>
      <w:marBottom w:val="0"/>
      <w:divBdr>
        <w:top w:val="none" w:sz="0" w:space="0" w:color="auto"/>
        <w:left w:val="none" w:sz="0" w:space="0" w:color="auto"/>
        <w:bottom w:val="none" w:sz="0" w:space="0" w:color="auto"/>
        <w:right w:val="none" w:sz="0" w:space="0" w:color="auto"/>
      </w:divBdr>
    </w:div>
    <w:div w:id="16722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1</b:Tag>
    <b:SourceType>JournalArticle</b:SourceType>
    <b:Guid>{B492BC7F-9209-48D9-BECD-770B09C4E066}</b:Guid>
    <b:Title>Habitat Loss, the Dynamics of Biodiversity, and a Perspective on Conservation</b:Title>
    <b:JournalName>National Institute of Health</b:JournalName>
    <b:Year>2011</b:Year>
    <b:Pages>248-255</b:Pages>
    <b:Volume>40</b:Volume>
    <b:Issue>3</b:Issue>
    <b:Author>
      <b:Author>
        <b:NameList>
          <b:Person>
            <b:Last>Hanski</b:Last>
            <b:First>I</b:First>
          </b:Person>
        </b:NameList>
      </b:Author>
    </b:Author>
    <b:RefOrder>1</b:RefOrder>
  </b:Source>
  <b:Source>
    <b:Tag>Gri10</b:Tag>
    <b:SourceType>JournalArticle</b:SourceType>
    <b:Guid>{3C2FA52C-0C4E-40A5-BEAF-C32F6F9C6FCA}</b:Guid>
    <b:Title>The Price Of Conservation: Measuring The Mission And Its Cost</b:Title>
    <b:JournalName>Botanic Gardens Conservation International</b:JournalName>
    <b:Year>2010</b:Year>
    <b:Author>
      <b:Author>
        <b:NameList>
          <b:Person>
            <b:Last>Griffith</b:Last>
            <b:First>P</b:First>
          </b:Person>
          <b:Person>
            <b:Last>Husby</b:Last>
            <b:First>C</b:First>
          </b:Person>
        </b:NameList>
      </b:Author>
    </b:Author>
    <b:Volume>7</b:Volume>
    <b:Issue>1</b:Issue>
    <b:RefOrder>2</b:RefOrder>
  </b:Source>
</b:Sources>
</file>

<file path=customXml/itemProps1.xml><?xml version="1.0" encoding="utf-8"?>
<ds:datastoreItem xmlns:ds="http://schemas.openxmlformats.org/officeDocument/2006/customXml" ds:itemID="{B5D402AD-3A4F-4CD9-8606-A32B6BD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81</cp:revision>
  <dcterms:created xsi:type="dcterms:W3CDTF">2018-04-14T01:27:00Z</dcterms:created>
  <dcterms:modified xsi:type="dcterms:W3CDTF">2018-04-16T12:48:00Z</dcterms:modified>
</cp:coreProperties>
</file>